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F82DB" w14:textId="76A3ADDB" w:rsidR="009C0041" w:rsidRPr="00237286" w:rsidRDefault="00237286" w:rsidP="00237286">
      <w:pPr>
        <w:jc w:val="center"/>
        <w:rPr>
          <w:rFonts w:ascii="BIZ UDゴシック" w:eastAsia="BIZ UDゴシック" w:hAnsi="BIZ UDゴシック"/>
          <w:b/>
          <w:bCs/>
          <w:sz w:val="40"/>
          <w:szCs w:val="40"/>
        </w:rPr>
      </w:pPr>
      <w:bookmarkStart w:id="0" w:name="_Hlk148215895"/>
      <w:r>
        <w:rPr>
          <w:rFonts w:ascii="BIZ UDゴシック" w:eastAsia="BIZ UDゴシック" w:hAnsi="BIZ UDゴシック" w:hint="eastAsia"/>
          <w:b/>
          <w:bCs/>
          <w:noProof/>
          <w:sz w:val="48"/>
          <w:szCs w:val="48"/>
          <w:lang w:val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B75646" wp14:editId="0051B062">
                <wp:simplePos x="0" y="0"/>
                <wp:positionH relativeFrom="margin">
                  <wp:align>center</wp:align>
                </wp:positionH>
                <wp:positionV relativeFrom="paragraph">
                  <wp:posOffset>13055</wp:posOffset>
                </wp:positionV>
                <wp:extent cx="5164158" cy="420337"/>
                <wp:effectExtent l="19050" t="19050" r="17780" b="1841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4158" cy="4203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4A63496" w14:textId="63D4B712" w:rsidR="00237286" w:rsidRPr="001469A8" w:rsidRDefault="00CA1D02" w:rsidP="00237286">
                            <w:pPr>
                              <w:spacing w:line="500" w:lineRule="exact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長崎県</w:t>
                            </w:r>
                            <w:r w:rsidR="008F7FAC" w:rsidRPr="001469A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食育推進ネットワーク</w:t>
                            </w:r>
                            <w:r w:rsidR="00D01966" w:rsidRPr="001469A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2F4E2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入会</w:t>
                            </w:r>
                            <w:r w:rsidR="00AE0C13" w:rsidRPr="001469A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756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1.05pt;width:406.65pt;height:33.1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" fillcolor="white [3201]" strokecolor="black [3213]" strokeweight="2.25pt">
                <v:textbox>
                  <w:txbxContent>
                    <w:p w14:paraId="64A63496" w14:textId="63D4B712" w:rsidR="00237286" w:rsidRPr="001469A8" w:rsidRDefault="00CA1D02" w:rsidP="00237286">
                      <w:pPr>
                        <w:spacing w:line="500" w:lineRule="exact"/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6"/>
                          <w:szCs w:val="36"/>
                        </w:rPr>
                        <w:t>長崎県</w:t>
                      </w:r>
                      <w:r w:rsidR="008F7FAC" w:rsidRPr="001469A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6"/>
                          <w:szCs w:val="36"/>
                        </w:rPr>
                        <w:t>食育推進ネットワーク</w:t>
                      </w:r>
                      <w:r w:rsidR="00D01966" w:rsidRPr="001469A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6"/>
                          <w:szCs w:val="36"/>
                        </w:rPr>
                        <w:t xml:space="preserve">　</w:t>
                      </w:r>
                      <w:r w:rsidR="002F4E20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6"/>
                          <w:szCs w:val="36"/>
                        </w:rPr>
                        <w:t>入会</w:t>
                      </w:r>
                      <w:r w:rsidR="00AE0C13" w:rsidRPr="001469A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6"/>
                          <w:szCs w:val="36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p w14:paraId="767D7A41" w14:textId="77777777" w:rsidR="005A3888" w:rsidRDefault="005A3888" w:rsidP="00F767ED">
      <w:pPr>
        <w:spacing w:line="400" w:lineRule="exact"/>
        <w:rPr>
          <w:rFonts w:ascii="BIZ UDゴシック" w:eastAsia="BIZ UDゴシック" w:hAnsi="BIZ UDゴシック"/>
          <w:sz w:val="24"/>
          <w:szCs w:val="24"/>
        </w:rPr>
      </w:pPr>
    </w:p>
    <w:p w14:paraId="78E3BC39" w14:textId="66295C85" w:rsidR="00A621F5" w:rsidRDefault="00A621F5" w:rsidP="00F767ED">
      <w:pPr>
        <w:spacing w:line="400" w:lineRule="exact"/>
        <w:rPr>
          <w:rFonts w:ascii="BIZ UDゴシック" w:eastAsia="BIZ UDゴシック" w:hAnsi="BIZ UDゴシック"/>
          <w:sz w:val="24"/>
          <w:szCs w:val="24"/>
        </w:rPr>
      </w:pPr>
      <w:r w:rsidRPr="00B20FE4">
        <w:rPr>
          <w:rFonts w:ascii="BIZ UDゴシック" w:eastAsia="BIZ UDゴシック" w:hAnsi="BIZ UDゴシック" w:hint="eastAsia"/>
          <w:sz w:val="24"/>
          <w:szCs w:val="24"/>
        </w:rPr>
        <w:t>以下太枠内の情報を公開することに同意します。</w:t>
      </w:r>
      <w:r w:rsidR="00F767ED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sdt>
        <w:sdtPr>
          <w:rPr>
            <w:rFonts w:ascii="BIZ UDゴシック" w:eastAsia="BIZ UDゴシック" w:hAnsi="BIZ UDゴシック" w:hint="eastAsia"/>
            <w:sz w:val="24"/>
            <w:szCs w:val="24"/>
          </w:rPr>
          <w:id w:val="17195518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11609" w:rsidRPr="00011609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B20FE4">
        <w:rPr>
          <w:rFonts w:ascii="BIZ UDゴシック" w:eastAsia="BIZ UDゴシック" w:hAnsi="BIZ UDゴシック" w:hint="eastAsia"/>
          <w:sz w:val="24"/>
          <w:szCs w:val="24"/>
        </w:rPr>
        <w:t xml:space="preserve">　同意します。</w:t>
      </w:r>
    </w:p>
    <w:p w14:paraId="0B67D33D" w14:textId="1EC56286" w:rsidR="00F767ED" w:rsidRPr="00B20FE4" w:rsidRDefault="00F767ED" w:rsidP="00F767ED">
      <w:pPr>
        <w:spacing w:line="400" w:lineRule="exac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私（当事業所）は、</w:t>
      </w:r>
      <w:r w:rsidRPr="00F767ED">
        <w:rPr>
          <w:rFonts w:ascii="BIZ UDゴシック" w:eastAsia="BIZ UDゴシック" w:hAnsi="BIZ UDゴシック" w:hint="eastAsia"/>
          <w:sz w:val="24"/>
          <w:szCs w:val="24"/>
        </w:rPr>
        <w:t>反社会的勢力では</w:t>
      </w:r>
      <w:r>
        <w:rPr>
          <w:rFonts w:ascii="BIZ UDゴシック" w:eastAsia="BIZ UDゴシック" w:hAnsi="BIZ UDゴシック" w:hint="eastAsia"/>
          <w:sz w:val="24"/>
          <w:szCs w:val="24"/>
        </w:rPr>
        <w:t>ないことを表明・確約します。</w:t>
      </w:r>
    </w:p>
    <w:p w14:paraId="5C09B8C2" w14:textId="2F016A60" w:rsidR="00196C78" w:rsidRPr="00F767ED" w:rsidRDefault="00F767ED" w:rsidP="00A621F5">
      <w:pPr>
        <w:spacing w:line="400" w:lineRule="exact"/>
        <w:ind w:firstLineChars="1800" w:firstLine="4320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　　</w:t>
      </w:r>
      <w:sdt>
        <w:sdtPr>
          <w:rPr>
            <w:rFonts w:ascii="BIZ UDゴシック" w:eastAsia="BIZ UDゴシック" w:hAnsi="BIZ UDゴシック" w:hint="eastAsia"/>
            <w:sz w:val="24"/>
            <w:szCs w:val="24"/>
          </w:rPr>
          <w:id w:val="-2054867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11609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B20FE4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>
        <w:rPr>
          <w:rFonts w:ascii="BIZ UDゴシック" w:eastAsia="BIZ UDゴシック" w:hAnsi="BIZ UDゴシック" w:hint="eastAsia"/>
          <w:sz w:val="24"/>
          <w:szCs w:val="24"/>
        </w:rPr>
        <w:t>表明・確約します</w:t>
      </w:r>
      <w:r w:rsidRPr="00B20FE4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0"/>
        <w:gridCol w:w="6044"/>
      </w:tblGrid>
      <w:tr w:rsidR="009865DA" w:rsidRPr="00511434" w14:paraId="77AA4DA5" w14:textId="77777777" w:rsidTr="00FF252F">
        <w:trPr>
          <w:trHeight w:val="57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A10E97" w14:textId="77777777" w:rsidR="009865DA" w:rsidRPr="00B20FE4" w:rsidRDefault="009865DA" w:rsidP="00E4405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20FE4">
              <w:rPr>
                <w:rFonts w:ascii="BIZ UDゴシック" w:eastAsia="BIZ UDゴシック" w:hAnsi="BIZ UDゴシック" w:hint="eastAsia"/>
                <w:sz w:val="24"/>
                <w:szCs w:val="24"/>
              </w:rPr>
              <w:t>申込日</w:t>
            </w:r>
          </w:p>
        </w:tc>
        <w:tc>
          <w:tcPr>
            <w:tcW w:w="6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597A" w14:textId="69C9EB62" w:rsidR="009865DA" w:rsidRPr="00011609" w:rsidRDefault="009865DA" w:rsidP="00E4405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11609">
              <w:rPr>
                <w:rFonts w:ascii="BIZ UDゴシック" w:eastAsia="BIZ UDゴシック" w:hAnsi="BIZ UDゴシック" w:hint="eastAsia"/>
                <w:sz w:val="24"/>
                <w:szCs w:val="24"/>
              </w:rPr>
              <w:t>令和　年　月　日</w:t>
            </w:r>
          </w:p>
        </w:tc>
      </w:tr>
      <w:tr w:rsidR="0091152F" w:rsidRPr="00511434" w14:paraId="2E57D721" w14:textId="77777777" w:rsidTr="00FF252F">
        <w:trPr>
          <w:trHeight w:val="57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14:paraId="4C9B9E13" w14:textId="39393FC7" w:rsidR="0091152F" w:rsidRPr="00B20FE4" w:rsidRDefault="0091152F" w:rsidP="00E4405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申込者</w:t>
            </w:r>
          </w:p>
        </w:tc>
        <w:tc>
          <w:tcPr>
            <w:tcW w:w="604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90C0CE8" w14:textId="0257F615" w:rsidR="0091152F" w:rsidRPr="00011609" w:rsidRDefault="0091152F" w:rsidP="0091152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9865DA" w:rsidRPr="00511434" w14:paraId="593F0711" w14:textId="77777777" w:rsidTr="00FF252F">
        <w:trPr>
          <w:trHeight w:val="579"/>
        </w:trPr>
        <w:tc>
          <w:tcPr>
            <w:tcW w:w="240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B71B936" w14:textId="6997864A" w:rsidR="009865DA" w:rsidRPr="00B20FE4" w:rsidRDefault="0091152F" w:rsidP="00E4405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1152F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組織</w:t>
            </w:r>
            <w:r w:rsidR="009865DA" w:rsidRPr="0091152F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604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4DB39A4" w14:textId="03883130" w:rsidR="009865DA" w:rsidRPr="00011609" w:rsidRDefault="009865DA" w:rsidP="00E4405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AB470A" w:rsidRPr="00511434" w14:paraId="15AF25AF" w14:textId="77777777" w:rsidTr="00B20FE4">
        <w:trPr>
          <w:trHeight w:val="579"/>
        </w:trPr>
        <w:tc>
          <w:tcPr>
            <w:tcW w:w="2400" w:type="dxa"/>
            <w:tcBorders>
              <w:left w:val="single" w:sz="24" w:space="0" w:color="auto"/>
            </w:tcBorders>
            <w:vAlign w:val="center"/>
          </w:tcPr>
          <w:p w14:paraId="61FF03BF" w14:textId="77777777" w:rsidR="00AB470A" w:rsidRPr="00B20FE4" w:rsidRDefault="00AB470A" w:rsidP="00AB470A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B20FE4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業種</w:t>
            </w:r>
          </w:p>
        </w:tc>
        <w:tc>
          <w:tcPr>
            <w:tcW w:w="6044" w:type="dxa"/>
            <w:tcBorders>
              <w:right w:val="single" w:sz="24" w:space="0" w:color="auto"/>
            </w:tcBorders>
            <w:vAlign w:val="center"/>
          </w:tcPr>
          <w:p w14:paraId="0F3F97CC" w14:textId="1AD3C2B4" w:rsidR="00AB470A" w:rsidRPr="00011609" w:rsidRDefault="00AB470A" w:rsidP="00AB470A">
            <w:pPr>
              <w:spacing w:line="4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AB470A" w:rsidRPr="00511434" w14:paraId="57F55C64" w14:textId="77777777" w:rsidTr="00B20FE4">
        <w:trPr>
          <w:trHeight w:val="579"/>
        </w:trPr>
        <w:tc>
          <w:tcPr>
            <w:tcW w:w="2400" w:type="dxa"/>
            <w:tcBorders>
              <w:left w:val="single" w:sz="24" w:space="0" w:color="auto"/>
            </w:tcBorders>
            <w:vAlign w:val="center"/>
          </w:tcPr>
          <w:p w14:paraId="5E84B557" w14:textId="77777777" w:rsidR="00AB470A" w:rsidRDefault="00AB470A" w:rsidP="00AB470A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20FE4">
              <w:rPr>
                <w:rFonts w:ascii="BIZ UDゴシック" w:eastAsia="BIZ UDゴシック" w:hAnsi="BIZ UDゴシック" w:hint="eastAsia"/>
                <w:sz w:val="24"/>
                <w:szCs w:val="24"/>
              </w:rPr>
              <w:t>所在地（住所）</w:t>
            </w:r>
          </w:p>
          <w:p w14:paraId="7B45635E" w14:textId="6965D1F7" w:rsidR="0040746F" w:rsidRPr="00B20FE4" w:rsidRDefault="0040746F" w:rsidP="00AB470A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0746F">
              <w:rPr>
                <w:rFonts w:ascii="BIZ UDゴシック" w:eastAsia="BIZ UDゴシック" w:hAnsi="BIZ UDゴシック" w:hint="eastAsia"/>
                <w:sz w:val="24"/>
                <w:szCs w:val="24"/>
              </w:rPr>
              <w:t>※市町名のみ公開</w:t>
            </w:r>
          </w:p>
        </w:tc>
        <w:tc>
          <w:tcPr>
            <w:tcW w:w="6044" w:type="dxa"/>
            <w:tcBorders>
              <w:right w:val="single" w:sz="24" w:space="0" w:color="auto"/>
            </w:tcBorders>
            <w:vAlign w:val="center"/>
          </w:tcPr>
          <w:p w14:paraId="2432205E" w14:textId="77777777" w:rsidR="00AB470A" w:rsidRDefault="00AB470A" w:rsidP="00AB470A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11609">
              <w:rPr>
                <w:rFonts w:ascii="BIZ UDゴシック" w:eastAsia="BIZ UDゴシック" w:hAnsi="BIZ UDゴシック" w:hint="eastAsia"/>
                <w:sz w:val="24"/>
                <w:szCs w:val="24"/>
              </w:rPr>
              <w:t>〒</w:t>
            </w:r>
          </w:p>
          <w:p w14:paraId="30020137" w14:textId="296F0C28" w:rsidR="0040746F" w:rsidRPr="00011609" w:rsidRDefault="0040746F" w:rsidP="00AB470A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AB470A" w:rsidRPr="00511434" w14:paraId="3F2471AD" w14:textId="77777777" w:rsidTr="00B20FE4">
        <w:trPr>
          <w:trHeight w:val="579"/>
        </w:trPr>
        <w:tc>
          <w:tcPr>
            <w:tcW w:w="240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AE6581E" w14:textId="5688EAEC" w:rsidR="00AB470A" w:rsidRPr="00B20FE4" w:rsidRDefault="00AB470A" w:rsidP="00AB470A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20FE4">
              <w:rPr>
                <w:rFonts w:ascii="BIZ UDゴシック" w:eastAsia="BIZ UDゴシック" w:hAnsi="BIZ UDゴシック" w:hint="eastAsia"/>
                <w:sz w:val="24"/>
                <w:szCs w:val="24"/>
              </w:rPr>
              <w:t>ホームページ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ＵＲＬ</w:t>
            </w:r>
          </w:p>
        </w:tc>
        <w:tc>
          <w:tcPr>
            <w:tcW w:w="604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1CF7766" w14:textId="0109C370" w:rsidR="00AB470A" w:rsidRPr="00011609" w:rsidRDefault="00AB470A" w:rsidP="00AB470A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AB470A" w:rsidRPr="00511434" w14:paraId="6FF618A4" w14:textId="77777777" w:rsidTr="00B20FE4">
        <w:trPr>
          <w:trHeight w:val="579"/>
        </w:trPr>
        <w:tc>
          <w:tcPr>
            <w:tcW w:w="2400" w:type="dxa"/>
            <w:tcBorders>
              <w:top w:val="single" w:sz="24" w:space="0" w:color="auto"/>
            </w:tcBorders>
            <w:vAlign w:val="center"/>
          </w:tcPr>
          <w:p w14:paraId="7429C9CB" w14:textId="77777777" w:rsidR="00AB470A" w:rsidRPr="00B20FE4" w:rsidRDefault="00AB470A" w:rsidP="00AB470A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20FE4">
              <w:rPr>
                <w:rFonts w:ascii="BIZ UDゴシック" w:eastAsia="BIZ UDゴシック" w:hAnsi="BIZ UDゴシック" w:hint="eastAsia"/>
                <w:sz w:val="24"/>
                <w:szCs w:val="24"/>
              </w:rPr>
              <w:t>代表者氏名</w:t>
            </w:r>
          </w:p>
        </w:tc>
        <w:tc>
          <w:tcPr>
            <w:tcW w:w="6044" w:type="dxa"/>
            <w:tcBorders>
              <w:top w:val="single" w:sz="24" w:space="0" w:color="auto"/>
            </w:tcBorders>
            <w:vAlign w:val="center"/>
          </w:tcPr>
          <w:p w14:paraId="022F69AF" w14:textId="6E9B3DCE" w:rsidR="00AB470A" w:rsidRPr="00B20FE4" w:rsidRDefault="00AB470A" w:rsidP="00AB470A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AB470A" w:rsidRPr="00511434" w14:paraId="4300D8E9" w14:textId="77777777" w:rsidTr="00B20FE4">
        <w:trPr>
          <w:trHeight w:val="579"/>
        </w:trPr>
        <w:tc>
          <w:tcPr>
            <w:tcW w:w="2400" w:type="dxa"/>
            <w:tcBorders>
              <w:top w:val="single" w:sz="4" w:space="0" w:color="auto"/>
            </w:tcBorders>
            <w:vAlign w:val="center"/>
          </w:tcPr>
          <w:p w14:paraId="488DE17E" w14:textId="342B2D42" w:rsidR="00AB470A" w:rsidRPr="00B20FE4" w:rsidRDefault="00AB470A" w:rsidP="00AB470A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20FE4">
              <w:rPr>
                <w:rFonts w:ascii="BIZ UDゴシック" w:eastAsia="BIZ UDゴシック" w:hAnsi="BIZ UDゴシック" w:hint="eastAsia"/>
                <w:sz w:val="24"/>
                <w:szCs w:val="24"/>
              </w:rPr>
              <w:t>担当者氏名</w:t>
            </w:r>
          </w:p>
        </w:tc>
        <w:tc>
          <w:tcPr>
            <w:tcW w:w="6044" w:type="dxa"/>
            <w:tcBorders>
              <w:top w:val="single" w:sz="4" w:space="0" w:color="auto"/>
            </w:tcBorders>
            <w:vAlign w:val="center"/>
          </w:tcPr>
          <w:p w14:paraId="06108667" w14:textId="549F08CA" w:rsidR="00AB470A" w:rsidRPr="00B20FE4" w:rsidRDefault="00AB470A" w:rsidP="00AB470A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AB470A" w:rsidRPr="00511434" w14:paraId="667DA7DD" w14:textId="77777777" w:rsidTr="00B20FE4">
        <w:trPr>
          <w:trHeight w:val="579"/>
        </w:trPr>
        <w:tc>
          <w:tcPr>
            <w:tcW w:w="2400" w:type="dxa"/>
            <w:vAlign w:val="center"/>
          </w:tcPr>
          <w:p w14:paraId="4F1C4304" w14:textId="77777777" w:rsidR="00AB470A" w:rsidRPr="00B20FE4" w:rsidRDefault="00AB470A" w:rsidP="00AB470A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20FE4"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番号</w:t>
            </w:r>
          </w:p>
        </w:tc>
        <w:tc>
          <w:tcPr>
            <w:tcW w:w="6044" w:type="dxa"/>
            <w:vAlign w:val="center"/>
          </w:tcPr>
          <w:p w14:paraId="0A43CF8A" w14:textId="7421039F" w:rsidR="00AB470A" w:rsidRPr="00B20FE4" w:rsidRDefault="00AB470A" w:rsidP="00AB470A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AB470A" w:rsidRPr="00511434" w14:paraId="0EEB86E9" w14:textId="77777777" w:rsidTr="00B20FE4">
        <w:trPr>
          <w:trHeight w:val="579"/>
        </w:trPr>
        <w:tc>
          <w:tcPr>
            <w:tcW w:w="2400" w:type="dxa"/>
            <w:vAlign w:val="center"/>
          </w:tcPr>
          <w:p w14:paraId="7D9DB51B" w14:textId="322FA5D0" w:rsidR="00AB470A" w:rsidRPr="00B20FE4" w:rsidRDefault="00AB470A" w:rsidP="00AB470A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1152F">
              <w:rPr>
                <w:rFonts w:ascii="BIZ UDゴシック" w:eastAsia="BIZ UDゴシック" w:hAnsi="BIZ UD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6044" w:type="dxa"/>
            <w:vAlign w:val="center"/>
          </w:tcPr>
          <w:p w14:paraId="2639B543" w14:textId="3194ED96" w:rsidR="00AB470A" w:rsidRPr="00B20FE4" w:rsidRDefault="00AB470A" w:rsidP="00AB470A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162947EC" w14:textId="77777777" w:rsidR="0091152F" w:rsidRDefault="0091152F" w:rsidP="0091152F">
      <w:pPr>
        <w:tabs>
          <w:tab w:val="left" w:pos="1843"/>
        </w:tabs>
        <w:spacing w:line="0" w:lineRule="atLeast"/>
        <w:rPr>
          <w:rFonts w:ascii="BIZ UDゴシック" w:eastAsia="BIZ UDゴシック" w:hAnsi="BIZ UDゴシック"/>
          <w:b/>
          <w:bCs/>
          <w:sz w:val="24"/>
          <w:szCs w:val="24"/>
        </w:rPr>
      </w:pPr>
    </w:p>
    <w:p w14:paraId="5B67A06F" w14:textId="0857CEF2" w:rsidR="00A621F5" w:rsidRPr="00DB2271" w:rsidRDefault="0091152F" w:rsidP="00DB2271">
      <w:pPr>
        <w:tabs>
          <w:tab w:val="left" w:pos="1843"/>
        </w:tabs>
        <w:spacing w:line="400" w:lineRule="exact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91152F">
        <w:rPr>
          <w:rFonts w:ascii="BIZ UDゴシック" w:eastAsia="BIZ UDゴシック" w:hAnsi="BIZ UDゴシック" w:hint="eastAsia"/>
          <w:b/>
          <w:bCs/>
          <w:sz w:val="24"/>
          <w:szCs w:val="24"/>
        </w:rPr>
        <w:t>以下</w:t>
      </w:r>
      <w:r w:rsidRPr="0091152F">
        <w:rPr>
          <w:rFonts w:ascii="BIZ UDゴシック" w:eastAsia="BIZ UDゴシック" w:hAnsi="BIZ UDゴシック"/>
          <w:b/>
          <w:bCs/>
          <w:sz w:val="24"/>
          <w:szCs w:val="24"/>
        </w:rPr>
        <w:t>1</w:t>
      </w:r>
      <w:r>
        <w:rPr>
          <w:rFonts w:ascii="BIZ UDゴシック" w:eastAsia="BIZ UDゴシック" w:hAnsi="BIZ UDゴシック" w:hint="eastAsia"/>
          <w:b/>
          <w:bCs/>
          <w:sz w:val="24"/>
          <w:szCs w:val="24"/>
        </w:rPr>
        <w:t>～</w:t>
      </w:r>
      <w:r w:rsidRPr="0091152F">
        <w:rPr>
          <w:rFonts w:ascii="BIZ UDゴシック" w:eastAsia="BIZ UDゴシック" w:hAnsi="BIZ UDゴシック"/>
          <w:b/>
          <w:bCs/>
          <w:sz w:val="24"/>
          <w:szCs w:val="24"/>
        </w:rPr>
        <w:t>12の食育の取組（食育ピクトグラム）から「12.食育の推進（必須事項）」を含む</w:t>
      </w:r>
      <w:r w:rsidR="00C151FF">
        <w:rPr>
          <w:rFonts w:ascii="BIZ UDゴシック" w:eastAsia="BIZ UDゴシック" w:hAnsi="BIZ UDゴシック" w:hint="eastAsia"/>
          <w:b/>
          <w:bCs/>
          <w:sz w:val="24"/>
          <w:szCs w:val="24"/>
        </w:rPr>
        <w:t>２</w:t>
      </w:r>
      <w:r w:rsidR="00A621F5" w:rsidRPr="00DB2271">
        <w:rPr>
          <w:rFonts w:ascii="BIZ UDゴシック" w:eastAsia="BIZ UDゴシック" w:hAnsi="BIZ UDゴシック" w:hint="eastAsia"/>
          <w:b/>
          <w:bCs/>
          <w:sz w:val="24"/>
          <w:szCs w:val="24"/>
        </w:rPr>
        <w:t>つ以上「</w:t>
      </w:r>
      <w:r w:rsidR="00A621F5" w:rsidRPr="00DB2271">
        <w:rPr>
          <w:rFonts w:ascii="BIZ UDゴシック" w:eastAsia="BIZ UDゴシック" w:hAnsi="BIZ UDゴシック" w:hint="eastAsia"/>
          <w:b/>
          <w:bCs/>
          <w:sz w:val="24"/>
          <w:szCs w:val="24"/>
          <w:bdr w:val="single" w:sz="4" w:space="0" w:color="auto"/>
        </w:rPr>
        <w:t>✓</w:t>
      </w:r>
      <w:r w:rsidR="00A621F5" w:rsidRPr="00DB2271">
        <w:rPr>
          <w:rFonts w:ascii="BIZ UDゴシック" w:eastAsia="BIZ UDゴシック" w:hAnsi="BIZ UDゴシック" w:hint="eastAsia"/>
          <w:b/>
          <w:bCs/>
          <w:sz w:val="24"/>
          <w:szCs w:val="24"/>
        </w:rPr>
        <w:t>」を付け、「活動内容」に具体的な内容を記載（</w:t>
      </w:r>
      <w:r w:rsidRPr="0091152F">
        <w:rPr>
          <w:rFonts w:ascii="BIZ UDゴシック" w:eastAsia="BIZ UDゴシック" w:hAnsi="BIZ UDゴシック" w:hint="eastAsia"/>
          <w:b/>
          <w:bCs/>
          <w:sz w:val="24"/>
          <w:szCs w:val="24"/>
        </w:rPr>
        <w:t>具体的な内容は、別添「食育活動の例」</w:t>
      </w:r>
      <w:r w:rsidR="00A621F5" w:rsidRPr="00DB2271">
        <w:rPr>
          <w:rFonts w:ascii="BIZ UDゴシック" w:eastAsia="BIZ UDゴシック" w:hAnsi="BIZ UDゴシック" w:hint="eastAsia"/>
          <w:b/>
          <w:bCs/>
          <w:sz w:val="24"/>
          <w:szCs w:val="24"/>
        </w:rPr>
        <w:t>を参照）。</w:t>
      </w:r>
    </w:p>
    <w:tbl>
      <w:tblPr>
        <w:tblStyle w:val="a3"/>
        <w:tblW w:w="0" w:type="auto"/>
        <w:tblInd w:w="273" w:type="dxa"/>
        <w:tblLook w:val="04A0" w:firstRow="1" w:lastRow="0" w:firstColumn="1" w:lastColumn="0" w:noHBand="0" w:noVBand="1"/>
      </w:tblPr>
      <w:tblGrid>
        <w:gridCol w:w="1418"/>
        <w:gridCol w:w="1275"/>
        <w:gridCol w:w="1418"/>
        <w:gridCol w:w="1276"/>
        <w:gridCol w:w="1276"/>
        <w:gridCol w:w="1276"/>
      </w:tblGrid>
      <w:tr w:rsidR="0058036D" w14:paraId="7B781CF4" w14:textId="4084D8B3" w:rsidTr="00871E67">
        <w:trPr>
          <w:trHeight w:val="1449"/>
        </w:trPr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</w:tcPr>
          <w:p w14:paraId="53FA9A1A" w14:textId="77777777" w:rsidR="0058036D" w:rsidRDefault="0058036D" w:rsidP="000B6CE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4FF6BE8C" w14:textId="77777777" w:rsidR="0058036D" w:rsidRDefault="0058036D" w:rsidP="000B6CE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47F8D84D" w14:textId="77777777" w:rsidR="0058036D" w:rsidRDefault="0058036D" w:rsidP="000B6CE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C8B2818" wp14:editId="752DA33F">
                  <wp:extent cx="576000" cy="576000"/>
                  <wp:effectExtent l="0" t="0" r="0" b="0"/>
                  <wp:docPr id="1" name="図 14" descr="文字が書かれている&#10;&#10;自動的に生成された説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F48802-0F30-4AF9-B833-EE3EECA7693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4" descr="文字が書かれている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5FF48802-0F30-4AF9-B833-EE3EECA7693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id w:val="511656981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308EDAD7" w14:textId="13381842" w:rsidR="0058036D" w:rsidRDefault="00011609" w:rsidP="000B6CEB">
                <w:pPr>
                  <w:spacing w:line="360" w:lineRule="exact"/>
                  <w:jc w:val="center"/>
                  <w:rPr>
                    <w:rFonts w:ascii="HG丸ｺﾞｼｯｸM-PRO" w:eastAsia="HG丸ｺﾞｼｯｸM-PRO" w:hAnsi="HG丸ｺﾞｼｯｸM-PRO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275" w:type="dxa"/>
            <w:tcBorders>
              <w:top w:val="single" w:sz="24" w:space="0" w:color="auto"/>
            </w:tcBorders>
          </w:tcPr>
          <w:p w14:paraId="2641F407" w14:textId="77777777" w:rsidR="0058036D" w:rsidRDefault="0058036D" w:rsidP="000B6CE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4B3B83B7" w14:textId="77777777" w:rsidR="0058036D" w:rsidRDefault="0058036D" w:rsidP="000B6CE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4538CEC9" w14:textId="77777777" w:rsidR="0058036D" w:rsidRDefault="0058036D" w:rsidP="000B6CE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09B1D10" wp14:editId="35A38646">
                  <wp:extent cx="576000" cy="576000"/>
                  <wp:effectExtent l="0" t="0" r="0" b="0"/>
                  <wp:docPr id="2" name="図 34" descr="アイコン&#10;&#10;自動的に生成された説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DCE911-32EB-4A96-B0A8-3DED725C5E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図 34" descr="アイコン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5CDCE911-32EB-4A96-B0A8-3DED725C5E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id w:val="54563902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2F61BD8D" w14:textId="77777777" w:rsidR="0058036D" w:rsidRDefault="0058036D" w:rsidP="000B6CEB">
                <w:pPr>
                  <w:spacing w:line="360" w:lineRule="exact"/>
                  <w:jc w:val="center"/>
                  <w:rPr>
                    <w:rFonts w:ascii="HG丸ｺﾞｼｯｸM-PRO" w:eastAsia="HG丸ｺﾞｼｯｸM-PRO" w:hAnsi="HG丸ｺﾞｼｯｸM-PRO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24" w:space="0" w:color="auto"/>
            </w:tcBorders>
          </w:tcPr>
          <w:p w14:paraId="0229C710" w14:textId="77777777" w:rsidR="0058036D" w:rsidRDefault="0058036D" w:rsidP="000B6CE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17C65E12" w14:textId="77777777" w:rsidR="0058036D" w:rsidRDefault="0058036D" w:rsidP="000B6CEB">
            <w:pPr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3013A74B" w14:textId="77777777" w:rsidR="0058036D" w:rsidRDefault="0058036D" w:rsidP="000B6CE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DF5A8A2" wp14:editId="3273219F">
                  <wp:extent cx="576000" cy="576000"/>
                  <wp:effectExtent l="0" t="0" r="0" b="0"/>
                  <wp:docPr id="3" name="図 37" descr="グラフ, アイコン, じょうごグラフ&#10;&#10;自動的に生成された説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DA6004-E154-4B87-AB45-35F3D2132C3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図 37" descr="グラフ, アイコン, じょうごグラフ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DFDA6004-E154-4B87-AB45-35F3D2132C3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id w:val="-385872096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7D05AF0D" w14:textId="77777777" w:rsidR="0058036D" w:rsidRDefault="0058036D" w:rsidP="000B6CEB">
                <w:pPr>
                  <w:spacing w:line="360" w:lineRule="exact"/>
                  <w:jc w:val="center"/>
                  <w:rPr>
                    <w:rFonts w:ascii="HG丸ｺﾞｼｯｸM-PRO" w:eastAsia="HG丸ｺﾞｼｯｸM-PRO" w:hAnsi="HG丸ｺﾞｼｯｸM-PRO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24" w:space="0" w:color="auto"/>
            </w:tcBorders>
          </w:tcPr>
          <w:p w14:paraId="0155A288" w14:textId="77777777" w:rsidR="0058036D" w:rsidRDefault="0058036D" w:rsidP="000B6CE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4D48ECEF" w14:textId="77777777" w:rsidR="0058036D" w:rsidRDefault="0058036D" w:rsidP="000B6CE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01B66924" w14:textId="77777777" w:rsidR="0058036D" w:rsidRDefault="0058036D" w:rsidP="000B6CE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5837D83" wp14:editId="6956857F">
                  <wp:extent cx="576000" cy="576000"/>
                  <wp:effectExtent l="0" t="0" r="0" b="0"/>
                  <wp:docPr id="5" name="図 21" descr="アイコン&#10;&#10;自動的に生成された説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08DDB4-1405-4AC0-8E82-C424973CA3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1" descr="アイコン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9708DDB4-1405-4AC0-8E82-C424973CA3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id w:val="-1688216635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4DEC40A0" w14:textId="77777777" w:rsidR="0058036D" w:rsidRDefault="0058036D" w:rsidP="000B6CEB">
                <w:pPr>
                  <w:spacing w:line="360" w:lineRule="exact"/>
                  <w:jc w:val="center"/>
                  <w:rPr>
                    <w:rFonts w:ascii="HG丸ｺﾞｼｯｸM-PRO" w:eastAsia="HG丸ｺﾞｼｯｸM-PRO" w:hAnsi="HG丸ｺﾞｼｯｸM-PRO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24" w:space="0" w:color="auto"/>
            </w:tcBorders>
          </w:tcPr>
          <w:p w14:paraId="57D57A4E" w14:textId="77777777" w:rsidR="0058036D" w:rsidRDefault="0058036D" w:rsidP="000B6CE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7B8CFB0A" w14:textId="77777777" w:rsidR="0058036D" w:rsidRDefault="0058036D" w:rsidP="0058036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0B147809" w14:textId="69F1C7DB" w:rsidR="0058036D" w:rsidRDefault="0058036D" w:rsidP="0058036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40BE743" wp14:editId="27B3C19E">
                  <wp:extent cx="576000" cy="576000"/>
                  <wp:effectExtent l="0" t="0" r="0" b="0"/>
                  <wp:docPr id="6" name="図 45" descr="アイコン&#10;&#10;自動的に生成された説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DBBC5D0-529A-4D99-9987-C5E46E8C667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図 45" descr="アイコン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ADBBC5D0-529A-4D99-9987-C5E46E8C667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id w:val="-1898575429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5F1AF84A" w14:textId="1585D5C8" w:rsidR="0058036D" w:rsidRDefault="0058036D" w:rsidP="0058036D">
                <w:pPr>
                  <w:spacing w:line="360" w:lineRule="exact"/>
                  <w:jc w:val="center"/>
                  <w:rPr>
                    <w:rFonts w:ascii="HG丸ｺﾞｼｯｸM-PRO" w:eastAsia="HG丸ｺﾞｼｯｸM-PRO" w:hAnsi="HG丸ｺﾞｼｯｸM-PRO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24" w:space="0" w:color="auto"/>
              <w:right w:val="single" w:sz="24" w:space="0" w:color="auto"/>
            </w:tcBorders>
          </w:tcPr>
          <w:p w14:paraId="4B4DA328" w14:textId="77777777" w:rsidR="0058036D" w:rsidRDefault="0058036D" w:rsidP="0058036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0E999A8D" w14:textId="77777777" w:rsidR="0058036D" w:rsidRDefault="0058036D" w:rsidP="0058036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55A3EE5A" w14:textId="260E532D" w:rsidR="0058036D" w:rsidRDefault="0058036D" w:rsidP="0058036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FFB2839" wp14:editId="3142DED6">
                  <wp:extent cx="576000" cy="576000"/>
                  <wp:effectExtent l="0" t="0" r="0" b="0"/>
                  <wp:docPr id="7" name="図 39" descr="アイコン&#10;&#10;自動的に生成された説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AD309A-655F-4DD7-AB73-03DBD38ACD8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図 39" descr="アイコン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25AD309A-655F-4DD7-AB73-03DBD38ACD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id w:val="-1867892721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437A2850" w14:textId="17BB3EDA" w:rsidR="0058036D" w:rsidRDefault="00B20FE4" w:rsidP="0058036D">
                <w:pPr>
                  <w:spacing w:line="360" w:lineRule="exact"/>
                  <w:jc w:val="center"/>
                  <w:rPr>
                    <w:rFonts w:ascii="HG丸ｺﾞｼｯｸM-PRO" w:eastAsia="HG丸ｺﾞｼｯｸM-PRO" w:hAnsi="HG丸ｺﾞｼｯｸM-PRO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58036D" w14:paraId="018ED31A" w14:textId="4069645F" w:rsidTr="00871E67"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</w:tcPr>
          <w:p w14:paraId="49FBC3E3" w14:textId="77777777" w:rsidR="0058036D" w:rsidRDefault="0058036D" w:rsidP="000B6CE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50BA96E1" w14:textId="77777777" w:rsidR="00B20FE4" w:rsidRDefault="00B20FE4" w:rsidP="000B6CE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5A96B00F" w14:textId="05956E71" w:rsidR="0058036D" w:rsidRDefault="00B20FE4" w:rsidP="000B6CE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673DB7D" wp14:editId="05B82CA5">
                  <wp:extent cx="576000" cy="576000"/>
                  <wp:effectExtent l="0" t="0" r="0" b="0"/>
                  <wp:docPr id="8" name="図 43" descr="アイコン&#10;&#10;自動的に生成された説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60D3DA-CEC2-4958-8899-5DCF181650A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図 43" descr="アイコン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5160D3DA-CEC2-4958-8899-5DCF181650A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id w:val="-370158501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0915D18D" w14:textId="07DFB65B" w:rsidR="0058036D" w:rsidRDefault="00B20FE4" w:rsidP="00B20FE4">
                <w:pPr>
                  <w:spacing w:line="360" w:lineRule="exact"/>
                  <w:jc w:val="center"/>
                  <w:rPr>
                    <w:rFonts w:ascii="HG丸ｺﾞｼｯｸM-PRO" w:eastAsia="HG丸ｺﾞｼｯｸM-PRO" w:hAnsi="HG丸ｺﾞｼｯｸM-PRO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275" w:type="dxa"/>
            <w:tcBorders>
              <w:bottom w:val="single" w:sz="24" w:space="0" w:color="auto"/>
            </w:tcBorders>
          </w:tcPr>
          <w:p w14:paraId="2514CAC4" w14:textId="77777777" w:rsidR="0058036D" w:rsidRDefault="0058036D" w:rsidP="000B6CE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7BFF2FF5" w14:textId="77777777" w:rsidR="00B20FE4" w:rsidRDefault="00B20FE4" w:rsidP="000B6CE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29B3920D" w14:textId="4CF55D0A" w:rsidR="0058036D" w:rsidRDefault="00B20FE4" w:rsidP="000B6CE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2F33993" wp14:editId="07F49499">
                  <wp:extent cx="576000" cy="576000"/>
                  <wp:effectExtent l="0" t="0" r="0" b="0"/>
                  <wp:docPr id="9" name="図 47" descr="アイコン&#10;&#10;自動的に生成された説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5F2414-FD6A-4E9C-83C3-58D69387CA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図 47" descr="アイコン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375F2414-FD6A-4E9C-83C3-58D69387CA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id w:val="428868641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42D25B66" w14:textId="1379B0FF" w:rsidR="0058036D" w:rsidRDefault="00011609" w:rsidP="00B20FE4">
                <w:pPr>
                  <w:spacing w:line="360" w:lineRule="exact"/>
                  <w:jc w:val="center"/>
                  <w:rPr>
                    <w:rFonts w:ascii="HG丸ｺﾞｼｯｸM-PRO" w:eastAsia="HG丸ｺﾞｼｯｸM-PRO" w:hAnsi="HG丸ｺﾞｼｯｸM-PRO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bottom w:val="single" w:sz="24" w:space="0" w:color="auto"/>
            </w:tcBorders>
          </w:tcPr>
          <w:p w14:paraId="1B09356B" w14:textId="77777777" w:rsidR="0058036D" w:rsidRDefault="0058036D" w:rsidP="000B6CE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33F1D15B" w14:textId="77777777" w:rsidR="00B20FE4" w:rsidRDefault="00B20FE4" w:rsidP="000B6CE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4B5309C9" w14:textId="72EAC76F" w:rsidR="0058036D" w:rsidRDefault="00B20FE4" w:rsidP="000B6CE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817ECAD" wp14:editId="18DF5AFA">
                  <wp:extent cx="576000" cy="576000"/>
                  <wp:effectExtent l="0" t="0" r="0" b="0"/>
                  <wp:docPr id="10" name="図 49" descr="アイコン&#10;&#10;中程度の精度で自動的に生成された説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E693FA-33BC-4343-B3F6-9A166A298C2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図 49" descr="アイコン&#10;&#10;中程度の精度で自動的に生成された説明">
                            <a:extLst>
                              <a:ext uri="{FF2B5EF4-FFF2-40B4-BE49-F238E27FC236}">
                                <a16:creationId xmlns:a16="http://schemas.microsoft.com/office/drawing/2014/main" id="{F6E693FA-33BC-4343-B3F6-9A166A298C2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id w:val="-1027398007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7EEF9A9C" w14:textId="00B08B70" w:rsidR="0058036D" w:rsidRDefault="00B20FE4" w:rsidP="00B20FE4">
                <w:pPr>
                  <w:spacing w:line="360" w:lineRule="exact"/>
                  <w:jc w:val="center"/>
                  <w:rPr>
                    <w:rFonts w:ascii="HG丸ｺﾞｼｯｸM-PRO" w:eastAsia="HG丸ｺﾞｼｯｸM-PRO" w:hAnsi="HG丸ｺﾞｼｯｸM-PRO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bottom w:val="single" w:sz="24" w:space="0" w:color="auto"/>
            </w:tcBorders>
          </w:tcPr>
          <w:p w14:paraId="490B55DF" w14:textId="77777777" w:rsidR="0058036D" w:rsidRDefault="0058036D" w:rsidP="000B6CE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4C7FF342" w14:textId="77777777" w:rsidR="00B20FE4" w:rsidRDefault="00B20FE4" w:rsidP="00B20FE4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0BEDF4E4" w14:textId="07F49189" w:rsidR="00B20FE4" w:rsidRDefault="00B20FE4" w:rsidP="00B20FE4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420EED5" wp14:editId="4E771B39">
                  <wp:extent cx="576000" cy="576000"/>
                  <wp:effectExtent l="0" t="0" r="0" b="0"/>
                  <wp:docPr id="11" name="図 41" descr="アイコン&#10;&#10;中程度の精度で自動的に生成された説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774E2E-AACE-4896-9A0A-5DE2DB15F6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図 41" descr="アイコン&#10;&#10;中程度の精度で自動的に生成された説明">
                            <a:extLst>
                              <a:ext uri="{FF2B5EF4-FFF2-40B4-BE49-F238E27FC236}">
                                <a16:creationId xmlns:a16="http://schemas.microsoft.com/office/drawing/2014/main" id="{BF774E2E-AACE-4896-9A0A-5DE2DB15F6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id w:val="-1239858286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589259E0" w14:textId="0C8A6250" w:rsidR="0058036D" w:rsidRDefault="00B20FE4" w:rsidP="00B20FE4">
                <w:pPr>
                  <w:spacing w:line="360" w:lineRule="exact"/>
                  <w:jc w:val="center"/>
                  <w:rPr>
                    <w:rFonts w:ascii="HG丸ｺﾞｼｯｸM-PRO" w:eastAsia="HG丸ｺﾞｼｯｸM-PRO" w:hAnsi="HG丸ｺﾞｼｯｸM-PRO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bottom w:val="single" w:sz="24" w:space="0" w:color="auto"/>
            </w:tcBorders>
          </w:tcPr>
          <w:p w14:paraId="29283745" w14:textId="77777777" w:rsidR="00B20FE4" w:rsidRDefault="00B20FE4" w:rsidP="000B6CE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68EDEE5F" w14:textId="77777777" w:rsidR="00B20FE4" w:rsidRDefault="00B20FE4" w:rsidP="000B6CE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53C30764" w14:textId="77777777" w:rsidR="0058036D" w:rsidRDefault="00B20FE4" w:rsidP="000B6CE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22D4EFE" wp14:editId="6F3C2F2D">
                  <wp:extent cx="576000" cy="576000"/>
                  <wp:effectExtent l="0" t="0" r="0" b="0"/>
                  <wp:docPr id="12" name="図 51" descr="アイコン&#10;&#10;自動的に生成された説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080F91-9201-44DD-9754-B9C28473B2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図 51" descr="アイコン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CF080F91-9201-44DD-9754-B9C28473B2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id w:val="-1939128377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1EC7E6FC" w14:textId="71D7977A" w:rsidR="00B20FE4" w:rsidRDefault="00B20FE4" w:rsidP="00B20FE4">
                <w:pPr>
                  <w:spacing w:line="360" w:lineRule="exact"/>
                  <w:jc w:val="center"/>
                  <w:rPr>
                    <w:rFonts w:ascii="HG丸ｺﾞｼｯｸM-PRO" w:eastAsia="HG丸ｺﾞｼｯｸM-PRO" w:hAnsi="HG丸ｺﾞｼｯｸM-PRO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bottom w:val="single" w:sz="24" w:space="0" w:color="auto"/>
              <w:right w:val="single" w:sz="24" w:space="0" w:color="auto"/>
            </w:tcBorders>
          </w:tcPr>
          <w:p w14:paraId="39DA0219" w14:textId="77777777" w:rsidR="00B20FE4" w:rsidRDefault="00B20FE4" w:rsidP="000B6CE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42B80D10" w14:textId="77777777" w:rsidR="00B20FE4" w:rsidRDefault="00B20FE4" w:rsidP="000B6CE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299588FA" w14:textId="77777777" w:rsidR="0058036D" w:rsidRDefault="00B20FE4" w:rsidP="000B6CE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90FCF89" wp14:editId="4E999C53">
                  <wp:extent cx="576000" cy="576000"/>
                  <wp:effectExtent l="0" t="0" r="0" b="0"/>
                  <wp:docPr id="13" name="図 53" descr="アイコン&#10;&#10;自動的に生成された説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E4664F-B550-4E60-A716-84A28D3DBB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図 53" descr="アイコン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99E4664F-B550-4E60-A716-84A28D3DBB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id w:val="59839406"/>
              <w14:checkbox>
                <w14:checked w14:val="1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263C6C27" w14:textId="6F733E12" w:rsidR="00B20FE4" w:rsidRDefault="00226295" w:rsidP="00B20FE4">
                <w:pPr>
                  <w:spacing w:line="360" w:lineRule="exact"/>
                  <w:jc w:val="center"/>
                  <w:rPr>
                    <w:rFonts w:ascii="HG丸ｺﾞｼｯｸM-PRO" w:eastAsia="HG丸ｺﾞｼｯｸM-PRO" w:hAnsi="HG丸ｺﾞｼｯｸM-PRO"/>
                    <w:sz w:val="28"/>
                    <w:szCs w:val="28"/>
                  </w:rPr>
                </w:pPr>
                <w:r>
                  <w:rPr>
                    <w:rFonts w:ascii="HG丸ｺﾞｼｯｸM-PRO" w:eastAsia="HG丸ｺﾞｼｯｸM-PRO" w:hAnsi="HG丸ｺﾞｼｯｸM-PRO" w:hint="eastAsia"/>
                    <w:sz w:val="28"/>
                    <w:szCs w:val="28"/>
                  </w:rPr>
                  <w:sym w:font="Wingdings" w:char="F0FE"/>
                </w:r>
              </w:p>
            </w:sdtContent>
          </w:sdt>
        </w:tc>
      </w:tr>
    </w:tbl>
    <w:p w14:paraId="436F41D1" w14:textId="45AE7150" w:rsidR="0058036D" w:rsidRDefault="00B20FE4" w:rsidP="0058036D">
      <w:pPr>
        <w:tabs>
          <w:tab w:val="left" w:pos="1843"/>
        </w:tabs>
        <w:spacing w:line="400" w:lineRule="exact"/>
        <w:rPr>
          <w:rFonts w:ascii="BIZ UDゴシック" w:eastAsia="BIZ UDゴシック" w:hAnsi="BIZ UDゴシック"/>
          <w:b/>
          <w:bCs/>
          <w:sz w:val="24"/>
          <w:szCs w:val="24"/>
        </w:rPr>
      </w:pPr>
      <w:r>
        <w:rPr>
          <w:rFonts w:ascii="BIZ UDゴシック" w:eastAsia="BIZ UDゴシック" w:hAnsi="BIZ UDゴシック" w:hint="eastAsia"/>
          <w:b/>
          <w:bCs/>
          <w:sz w:val="24"/>
          <w:szCs w:val="24"/>
        </w:rPr>
        <w:t>活動内容</w:t>
      </w:r>
    </w:p>
    <w:tbl>
      <w:tblPr>
        <w:tblStyle w:val="a3"/>
        <w:tblW w:w="0" w:type="auto"/>
        <w:tblInd w:w="-30" w:type="dxa"/>
        <w:tblLook w:val="04A0" w:firstRow="1" w:lastRow="0" w:firstColumn="1" w:lastColumn="0" w:noHBand="0" w:noVBand="1"/>
      </w:tblPr>
      <w:tblGrid>
        <w:gridCol w:w="851"/>
        <w:gridCol w:w="7623"/>
      </w:tblGrid>
      <w:tr w:rsidR="00011609" w:rsidRPr="00011609" w14:paraId="6DE56CEF" w14:textId="77777777" w:rsidTr="0091152F">
        <w:trPr>
          <w:trHeight w:val="737"/>
        </w:trPr>
        <w:tc>
          <w:tcPr>
            <w:tcW w:w="85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A8C5065" w14:textId="00DACD44" w:rsidR="00AB470A" w:rsidRPr="00011609" w:rsidRDefault="00AB470A" w:rsidP="00AB470A">
            <w:pPr>
              <w:tabs>
                <w:tab w:val="left" w:pos="1843"/>
              </w:tabs>
              <w:spacing w:line="40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3F52051" w14:textId="3E87F550" w:rsidR="00AB470A" w:rsidRPr="00011609" w:rsidRDefault="00AB470A" w:rsidP="00AB470A">
            <w:pPr>
              <w:tabs>
                <w:tab w:val="left" w:pos="1843"/>
              </w:tabs>
              <w:spacing w:line="4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11609" w:rsidRPr="00011609" w14:paraId="6935A390" w14:textId="77777777" w:rsidTr="0091152F">
        <w:trPr>
          <w:trHeight w:val="756"/>
        </w:trPr>
        <w:tc>
          <w:tcPr>
            <w:tcW w:w="85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C4A3A81" w14:textId="7EBED724" w:rsidR="00AB470A" w:rsidRPr="00011609" w:rsidRDefault="00AB470A" w:rsidP="00AB470A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11609">
              <w:rPr>
                <w:rFonts w:ascii="BIZ UDゴシック" w:eastAsia="BIZ UDゴシック" w:hAnsi="BIZ UDゴシック" w:hint="eastAsia"/>
                <w:sz w:val="24"/>
                <w:szCs w:val="24"/>
              </w:rPr>
              <w:t>１２</w:t>
            </w:r>
          </w:p>
        </w:tc>
        <w:tc>
          <w:tcPr>
            <w:tcW w:w="762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A394633" w14:textId="77777777" w:rsidR="001134BF" w:rsidRPr="0040746F" w:rsidRDefault="001134BF" w:rsidP="001134BF">
            <w:pPr>
              <w:spacing w:line="3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0746F">
              <w:rPr>
                <w:rFonts w:ascii="BIZ UDゴシック" w:eastAsia="BIZ UDゴシック" w:hAnsi="BIZ UDゴシック" w:hint="eastAsia"/>
                <w:sz w:val="24"/>
                <w:szCs w:val="24"/>
              </w:rPr>
              <w:t>組織内：</w:t>
            </w:r>
          </w:p>
          <w:p w14:paraId="46B357A1" w14:textId="7246E3F9" w:rsidR="00AB470A" w:rsidRPr="0040746F" w:rsidRDefault="001134BF" w:rsidP="001134BF">
            <w:pPr>
              <w:spacing w:line="3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0746F">
              <w:rPr>
                <w:rFonts w:ascii="BIZ UDゴシック" w:eastAsia="BIZ UDゴシック" w:hAnsi="BIZ UDゴシック" w:hint="eastAsia"/>
                <w:sz w:val="24"/>
                <w:szCs w:val="24"/>
              </w:rPr>
              <w:t>組織外：</w:t>
            </w:r>
          </w:p>
        </w:tc>
      </w:tr>
    </w:tbl>
    <w:p w14:paraId="71BF38DE" w14:textId="21D9C51C" w:rsidR="0005271D" w:rsidRPr="005A3888" w:rsidRDefault="0005271D" w:rsidP="005A3888">
      <w:pPr>
        <w:spacing w:line="400" w:lineRule="exact"/>
        <w:rPr>
          <w:rFonts w:ascii="BIZ UDゴシック" w:eastAsia="BIZ UDゴシック" w:hAnsi="BIZ UDゴシック"/>
          <w:vanish/>
          <w:sz w:val="32"/>
          <w:szCs w:val="32"/>
        </w:rPr>
      </w:pPr>
    </w:p>
    <w:sectPr w:rsidR="0005271D" w:rsidRPr="005A3888" w:rsidSect="0091152F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0AB04" w14:textId="77777777" w:rsidR="00864E1A" w:rsidRDefault="00864E1A" w:rsidP="00C546D4">
      <w:r>
        <w:separator/>
      </w:r>
    </w:p>
  </w:endnote>
  <w:endnote w:type="continuationSeparator" w:id="0">
    <w:p w14:paraId="107ED17A" w14:textId="77777777" w:rsidR="00864E1A" w:rsidRDefault="00864E1A" w:rsidP="00C5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A9756" w14:textId="77777777" w:rsidR="00864E1A" w:rsidRDefault="00864E1A" w:rsidP="00C546D4">
      <w:r>
        <w:separator/>
      </w:r>
    </w:p>
  </w:footnote>
  <w:footnote w:type="continuationSeparator" w:id="0">
    <w:p w14:paraId="606D9F78" w14:textId="77777777" w:rsidR="00864E1A" w:rsidRDefault="00864E1A" w:rsidP="00C54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F7F"/>
    <w:multiLevelType w:val="hybridMultilevel"/>
    <w:tmpl w:val="00A873B8"/>
    <w:lvl w:ilvl="0" w:tplc="9E4C3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1B0A32"/>
    <w:multiLevelType w:val="hybridMultilevel"/>
    <w:tmpl w:val="E578D7DE"/>
    <w:lvl w:ilvl="0" w:tplc="39A4DC8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3F9"/>
    <w:rsid w:val="00011609"/>
    <w:rsid w:val="0005271D"/>
    <w:rsid w:val="000675E1"/>
    <w:rsid w:val="00070EEE"/>
    <w:rsid w:val="000E2130"/>
    <w:rsid w:val="001134BF"/>
    <w:rsid w:val="00127EA7"/>
    <w:rsid w:val="00136BE7"/>
    <w:rsid w:val="001469A8"/>
    <w:rsid w:val="001608CB"/>
    <w:rsid w:val="00196C78"/>
    <w:rsid w:val="001C2A39"/>
    <w:rsid w:val="001C4B00"/>
    <w:rsid w:val="001D496E"/>
    <w:rsid w:val="00214FD8"/>
    <w:rsid w:val="00226295"/>
    <w:rsid w:val="00237286"/>
    <w:rsid w:val="002F4E20"/>
    <w:rsid w:val="003605D7"/>
    <w:rsid w:val="004058A6"/>
    <w:rsid w:val="0040746F"/>
    <w:rsid w:val="00450FDD"/>
    <w:rsid w:val="004B73B7"/>
    <w:rsid w:val="0050481E"/>
    <w:rsid w:val="00511434"/>
    <w:rsid w:val="0054355F"/>
    <w:rsid w:val="0058036D"/>
    <w:rsid w:val="005A3888"/>
    <w:rsid w:val="005F1B03"/>
    <w:rsid w:val="005F500A"/>
    <w:rsid w:val="00737D60"/>
    <w:rsid w:val="00752DB3"/>
    <w:rsid w:val="00763620"/>
    <w:rsid w:val="007B2522"/>
    <w:rsid w:val="00815997"/>
    <w:rsid w:val="00862506"/>
    <w:rsid w:val="00864E1A"/>
    <w:rsid w:val="00871E67"/>
    <w:rsid w:val="008A66C1"/>
    <w:rsid w:val="008F7FAC"/>
    <w:rsid w:val="0091152F"/>
    <w:rsid w:val="009769EA"/>
    <w:rsid w:val="0098461E"/>
    <w:rsid w:val="00984D35"/>
    <w:rsid w:val="009865DA"/>
    <w:rsid w:val="00994D25"/>
    <w:rsid w:val="009A08E5"/>
    <w:rsid w:val="009A5850"/>
    <w:rsid w:val="009C0041"/>
    <w:rsid w:val="00A1322F"/>
    <w:rsid w:val="00A365FE"/>
    <w:rsid w:val="00A621F5"/>
    <w:rsid w:val="00A96F5B"/>
    <w:rsid w:val="00AA1808"/>
    <w:rsid w:val="00AB470A"/>
    <w:rsid w:val="00AE0C13"/>
    <w:rsid w:val="00B20FE4"/>
    <w:rsid w:val="00B8227B"/>
    <w:rsid w:val="00BA7810"/>
    <w:rsid w:val="00BE313E"/>
    <w:rsid w:val="00C00C2F"/>
    <w:rsid w:val="00C151FF"/>
    <w:rsid w:val="00C546D4"/>
    <w:rsid w:val="00CA1D02"/>
    <w:rsid w:val="00CA7F99"/>
    <w:rsid w:val="00CC42A7"/>
    <w:rsid w:val="00D01966"/>
    <w:rsid w:val="00D35A50"/>
    <w:rsid w:val="00D7793E"/>
    <w:rsid w:val="00DB2271"/>
    <w:rsid w:val="00DE2143"/>
    <w:rsid w:val="00E058CF"/>
    <w:rsid w:val="00E13A33"/>
    <w:rsid w:val="00E473F9"/>
    <w:rsid w:val="00E53EEB"/>
    <w:rsid w:val="00E83B34"/>
    <w:rsid w:val="00EF6921"/>
    <w:rsid w:val="00F061C4"/>
    <w:rsid w:val="00F232BD"/>
    <w:rsid w:val="00F767ED"/>
    <w:rsid w:val="00FA5221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D26912"/>
  <w15:chartTrackingRefBased/>
  <w15:docId w15:val="{DFA7B074-12E9-4D2A-95B8-6EE5A0D24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5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7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46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46D4"/>
  </w:style>
  <w:style w:type="paragraph" w:styleId="a6">
    <w:name w:val="footer"/>
    <w:basedOn w:val="a"/>
    <w:link w:val="a7"/>
    <w:uiPriority w:val="99"/>
    <w:unhideWhenUsed/>
    <w:rsid w:val="00C546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46D4"/>
  </w:style>
  <w:style w:type="paragraph" w:styleId="a8">
    <w:name w:val="List Paragraph"/>
    <w:basedOn w:val="a"/>
    <w:uiPriority w:val="34"/>
    <w:qFormat/>
    <w:rsid w:val="009865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淡い単色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A5ED4-44CC-42E7-8BBF-5105D323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氏 亮</dc:creator>
  <cp:keywords/>
  <dc:description/>
  <cp:lastModifiedBy>淀川寛子</cp:lastModifiedBy>
  <cp:revision>14</cp:revision>
  <cp:lastPrinted>2024-04-04T05:30:00Z</cp:lastPrinted>
  <dcterms:created xsi:type="dcterms:W3CDTF">2024-05-24T08:35:00Z</dcterms:created>
  <dcterms:modified xsi:type="dcterms:W3CDTF">2024-08-13T07:22:00Z</dcterms:modified>
</cp:coreProperties>
</file>